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83" w:rsidRPr="004F7308" w:rsidRDefault="006E6B84" w:rsidP="004F7308">
      <w:pPr>
        <w:spacing w:line="360" w:lineRule="auto"/>
        <w:ind w:leftChars="-296" w:left="-62" w:rightChars="-319" w:right="-766" w:hangingChars="162" w:hanging="648"/>
        <w:jc w:val="center"/>
        <w:rPr>
          <w:rFonts w:ascii="標楷體" w:eastAsia="標楷體" w:hAnsi="標楷體" w:cs="微軟正黑體"/>
          <w:sz w:val="40"/>
          <w:szCs w:val="40"/>
        </w:rPr>
      </w:pPr>
      <w:r w:rsidRPr="004F7308">
        <w:rPr>
          <w:rFonts w:ascii="標楷體" w:eastAsia="標楷體" w:hAnsi="標楷體" w:cs="微軟正黑體" w:hint="eastAsia"/>
          <w:sz w:val="40"/>
          <w:szCs w:val="40"/>
        </w:rPr>
        <w:t>國立東華大學管理學院</w:t>
      </w:r>
      <w:r w:rsidR="00711C01" w:rsidRPr="004F7308">
        <w:rPr>
          <w:rFonts w:ascii="標楷體" w:eastAsia="標楷體" w:hAnsi="標楷體" w:cs="微軟正黑體" w:hint="eastAsia"/>
          <w:sz w:val="40"/>
          <w:szCs w:val="40"/>
        </w:rPr>
        <w:t>高階</w:t>
      </w:r>
      <w:proofErr w:type="gramStart"/>
      <w:r w:rsidR="00711C01" w:rsidRPr="004F7308">
        <w:rPr>
          <w:rFonts w:ascii="標楷體" w:eastAsia="標楷體" w:hAnsi="標楷體" w:cs="微軟正黑體" w:hint="eastAsia"/>
          <w:sz w:val="40"/>
          <w:szCs w:val="40"/>
        </w:rPr>
        <w:t>經營管理</w:t>
      </w:r>
      <w:r w:rsidRPr="004F7308">
        <w:rPr>
          <w:rFonts w:ascii="標楷體" w:eastAsia="標楷體" w:hAnsi="標楷體" w:cs="微軟正黑體" w:hint="eastAsia"/>
          <w:sz w:val="40"/>
          <w:szCs w:val="40"/>
        </w:rPr>
        <w:t>碩專</w:t>
      </w:r>
      <w:proofErr w:type="gramEnd"/>
      <w:r w:rsidRPr="004F7308">
        <w:rPr>
          <w:rFonts w:ascii="標楷體" w:eastAsia="標楷體" w:hAnsi="標楷體" w:cs="微軟正黑體" w:hint="eastAsia"/>
          <w:sz w:val="40"/>
          <w:szCs w:val="40"/>
        </w:rPr>
        <w:t>班</w:t>
      </w:r>
    </w:p>
    <w:p w:rsidR="00AB5C47" w:rsidRPr="004F7308" w:rsidRDefault="00160F96" w:rsidP="004F7308">
      <w:pPr>
        <w:spacing w:line="360" w:lineRule="auto"/>
        <w:ind w:leftChars="-414" w:left="-382" w:rightChars="-437" w:right="-1049" w:hangingChars="190" w:hanging="612"/>
        <w:jc w:val="center"/>
        <w:rPr>
          <w:rFonts w:eastAsia="標楷體"/>
          <w:sz w:val="36"/>
          <w:szCs w:val="36"/>
        </w:rPr>
      </w:pPr>
      <w:r w:rsidRPr="00991746">
        <w:rPr>
          <w:rFonts w:eastAsia="標楷體" w:hint="eastAsia"/>
          <w:spacing w:val="1"/>
          <w:w w:val="89"/>
          <w:sz w:val="36"/>
          <w:szCs w:val="36"/>
          <w:u w:val="single"/>
          <w:fitText w:val="10440" w:id="-1965379328"/>
        </w:rPr>
        <w:t xml:space="preserve">      </w:t>
      </w:r>
      <w:r w:rsidRPr="00991746">
        <w:rPr>
          <w:rFonts w:eastAsia="標楷體"/>
          <w:spacing w:val="1"/>
          <w:w w:val="89"/>
          <w:sz w:val="36"/>
          <w:szCs w:val="36"/>
          <w:u w:val="single"/>
          <w:fitText w:val="10440" w:id="-1965379328"/>
        </w:rPr>
        <w:t xml:space="preserve"> </w:t>
      </w:r>
      <w:r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學</w:t>
      </w:r>
      <w:r w:rsidR="00DC0418" w:rsidRPr="00991746">
        <w:rPr>
          <w:rFonts w:eastAsia="標楷體"/>
          <w:spacing w:val="1"/>
          <w:w w:val="89"/>
          <w:sz w:val="36"/>
          <w:szCs w:val="36"/>
          <w:fitText w:val="10440" w:id="-1965379328"/>
        </w:rPr>
        <w:t>年度</w:t>
      </w:r>
      <w:r w:rsidR="00DC0418" w:rsidRPr="00991746">
        <w:rPr>
          <w:rFonts w:eastAsia="標楷體"/>
          <w:spacing w:val="1"/>
          <w:w w:val="89"/>
          <w:sz w:val="36"/>
          <w:szCs w:val="36"/>
          <w:fitText w:val="10440" w:id="-1965379328"/>
        </w:rPr>
        <w:t xml:space="preserve"> </w:t>
      </w:r>
      <w:r w:rsidR="004F7308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第</w:t>
      </w:r>
      <w:r w:rsidR="00DC0418" w:rsidRPr="00991746">
        <w:rPr>
          <w:rFonts w:eastAsia="標楷體" w:hint="eastAsia"/>
          <w:spacing w:val="1"/>
          <w:w w:val="89"/>
          <w:sz w:val="36"/>
          <w:szCs w:val="36"/>
          <w:u w:val="single"/>
          <w:fitText w:val="10440" w:id="-1965379328"/>
        </w:rPr>
        <w:t xml:space="preserve">  </w:t>
      </w:r>
      <w:r w:rsidR="00DC0418" w:rsidRPr="00991746">
        <w:rPr>
          <w:rFonts w:eastAsia="標楷體"/>
          <w:spacing w:val="1"/>
          <w:w w:val="89"/>
          <w:sz w:val="36"/>
          <w:szCs w:val="36"/>
          <w:u w:val="single"/>
          <w:fitText w:val="10440" w:id="-1965379328"/>
        </w:rPr>
        <w:t xml:space="preserve"> </w:t>
      </w:r>
      <w:r w:rsidR="00DC0418" w:rsidRPr="00991746">
        <w:rPr>
          <w:rFonts w:eastAsia="標楷體"/>
          <w:spacing w:val="1"/>
          <w:w w:val="89"/>
          <w:sz w:val="36"/>
          <w:szCs w:val="36"/>
          <w:fitText w:val="10440" w:id="-1965379328"/>
        </w:rPr>
        <w:t>學期</w:t>
      </w:r>
      <w:r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 xml:space="preserve"> </w:t>
      </w:r>
      <w:r w:rsidR="00DC0418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□論文□專業</w:t>
      </w:r>
      <w:r w:rsidR="00991746">
        <w:rPr>
          <w:rFonts w:eastAsia="標楷體" w:hint="eastAsia"/>
          <w:w w:val="89"/>
          <w:sz w:val="36"/>
          <w:szCs w:val="36"/>
          <w:fitText w:val="10440" w:id="-1965379328"/>
        </w:rPr>
        <w:t>實務</w:t>
      </w:r>
      <w:bookmarkStart w:id="0" w:name="_GoBack"/>
      <w:bookmarkEnd w:id="0"/>
      <w:r w:rsidR="00DC0418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報告計畫書</w:t>
      </w:r>
      <w:r w:rsidR="00E8106E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 xml:space="preserve"> </w:t>
      </w:r>
      <w:r w:rsidR="005C1651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學位考</w:t>
      </w:r>
      <w:r w:rsidR="007F2FE9" w:rsidRPr="00991746">
        <w:rPr>
          <w:rFonts w:eastAsia="標楷體" w:hint="eastAsia"/>
          <w:spacing w:val="1"/>
          <w:w w:val="89"/>
          <w:sz w:val="36"/>
          <w:szCs w:val="36"/>
          <w:fitText w:val="10440" w:id="-1965379328"/>
        </w:rPr>
        <w:t>試申請</w:t>
      </w:r>
      <w:r w:rsidR="008A0A96" w:rsidRPr="00991746">
        <w:rPr>
          <w:rFonts w:eastAsia="標楷體" w:hint="eastAsia"/>
          <w:spacing w:val="-16"/>
          <w:w w:val="89"/>
          <w:sz w:val="36"/>
          <w:szCs w:val="36"/>
          <w:fitText w:val="10440" w:id="-1965379328"/>
        </w:rPr>
        <w:t>書</w:t>
      </w:r>
    </w:p>
    <w:tbl>
      <w:tblPr>
        <w:tblW w:w="10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5"/>
        <w:gridCol w:w="1970"/>
        <w:gridCol w:w="1463"/>
        <w:gridCol w:w="2648"/>
        <w:gridCol w:w="1417"/>
        <w:gridCol w:w="1732"/>
        <w:gridCol w:w="15"/>
      </w:tblGrid>
      <w:tr w:rsidR="00AB5C47" w:rsidRPr="006C2EFD" w:rsidTr="000C597A">
        <w:trPr>
          <w:cantSplit/>
          <w:trHeight w:val="850"/>
          <w:jc w:val="center"/>
        </w:trPr>
        <w:tc>
          <w:tcPr>
            <w:tcW w:w="1701" w:type="dxa"/>
            <w:gridSpan w:val="2"/>
            <w:shd w:val="clear" w:color="auto" w:fill="E6E6E6"/>
            <w:vAlign w:val="center"/>
          </w:tcPr>
          <w:p w:rsidR="00AB5C47" w:rsidRPr="006C2EFD" w:rsidRDefault="00D82450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姓名</w:t>
            </w:r>
          </w:p>
        </w:tc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:rsidR="00AB5C47" w:rsidRPr="006C2EFD" w:rsidRDefault="00AB5C47" w:rsidP="000602D9">
            <w:pPr>
              <w:spacing w:line="0" w:lineRule="atLeast"/>
              <w:ind w:leftChars="-247" w:left="-593" w:firstLineChars="212" w:firstLine="678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B5C47" w:rsidRPr="006C2EFD" w:rsidRDefault="00E323CB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學號</w:t>
            </w:r>
          </w:p>
        </w:tc>
        <w:tc>
          <w:tcPr>
            <w:tcW w:w="2648" w:type="dxa"/>
            <w:shd w:val="clear" w:color="auto" w:fill="FFFFFF"/>
            <w:vAlign w:val="center"/>
          </w:tcPr>
          <w:p w:rsidR="00AB5C47" w:rsidRPr="006C2EFD" w:rsidRDefault="00AB5C47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5C47" w:rsidRPr="006C2EFD" w:rsidRDefault="00D82450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手機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  <w:vAlign w:val="center"/>
          </w:tcPr>
          <w:p w:rsidR="00AB5C47" w:rsidRPr="006C2EFD" w:rsidRDefault="00AB5C47" w:rsidP="000602D9">
            <w:pPr>
              <w:spacing w:line="0" w:lineRule="atLeast"/>
              <w:ind w:right="-514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AB5C47" w:rsidRPr="006C2EFD" w:rsidTr="000C597A">
        <w:trPr>
          <w:cantSplit/>
          <w:trHeight w:val="850"/>
          <w:jc w:val="center"/>
        </w:trPr>
        <w:tc>
          <w:tcPr>
            <w:tcW w:w="1701" w:type="dxa"/>
            <w:gridSpan w:val="2"/>
            <w:shd w:val="clear" w:color="auto" w:fill="E6E6E6"/>
            <w:vAlign w:val="center"/>
          </w:tcPr>
          <w:p w:rsidR="00AB5C47" w:rsidRPr="006C2EFD" w:rsidRDefault="00D82450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指導教授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AB5C47" w:rsidRPr="006C2EFD" w:rsidRDefault="00AB5C47" w:rsidP="000602D9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635" w:rsidRPr="006C2EFD" w:rsidRDefault="00D82450" w:rsidP="00602BB8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口試日期</w:t>
            </w:r>
            <w:r w:rsidR="00641635" w:rsidRPr="006C2EFD">
              <w:rPr>
                <w:rFonts w:eastAsia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648" w:type="dxa"/>
            <w:tcBorders>
              <w:left w:val="single" w:sz="4" w:space="0" w:color="auto"/>
            </w:tcBorders>
            <w:vAlign w:val="center"/>
          </w:tcPr>
          <w:p w:rsidR="00AB5C47" w:rsidRPr="006C2EFD" w:rsidRDefault="00641635" w:rsidP="00641635">
            <w:pPr>
              <w:spacing w:line="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0C597A">
              <w:rPr>
                <w:rFonts w:eastAsia="標楷體"/>
                <w:sz w:val="32"/>
                <w:szCs w:val="32"/>
              </w:rPr>
              <w:t xml:space="preserve"> </w:t>
            </w:r>
            <w:r w:rsidRPr="006C2EFD">
              <w:rPr>
                <w:rFonts w:eastAsia="標楷體" w:hint="eastAsia"/>
                <w:sz w:val="32"/>
                <w:szCs w:val="32"/>
              </w:rPr>
              <w:t>年</w:t>
            </w:r>
            <w:r w:rsidRPr="006C2EFD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C2EFD">
              <w:rPr>
                <w:rFonts w:eastAsia="標楷體" w:hint="eastAsia"/>
                <w:sz w:val="32"/>
                <w:szCs w:val="32"/>
              </w:rPr>
              <w:t>月</w:t>
            </w:r>
            <w:r w:rsidRPr="006C2EFD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C2EFD">
              <w:rPr>
                <w:rFonts w:eastAsia="標楷體" w:hint="eastAsia"/>
                <w:sz w:val="32"/>
                <w:szCs w:val="32"/>
              </w:rPr>
              <w:t>日</w:t>
            </w:r>
          </w:p>
          <w:p w:rsidR="007F2FE9" w:rsidRPr="006C2EFD" w:rsidRDefault="00F726DD" w:rsidP="00F726DD">
            <w:pPr>
              <w:spacing w:line="0" w:lineRule="atLeast"/>
              <w:jc w:val="right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6C2EFD">
              <w:rPr>
                <w:rFonts w:eastAsia="標楷體" w:hint="eastAsia"/>
                <w:sz w:val="32"/>
                <w:szCs w:val="32"/>
              </w:rPr>
              <w:t>時</w:t>
            </w:r>
            <w:r w:rsidRPr="006C2EFD"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6C2EFD">
              <w:rPr>
                <w:rFonts w:eastAsia="標楷體" w:hint="eastAsia"/>
                <w:sz w:val="32"/>
                <w:szCs w:val="32"/>
              </w:rPr>
              <w:t>分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B5C47" w:rsidRPr="006C2EFD" w:rsidRDefault="00D82450" w:rsidP="00F726DD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口試地點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AB5C47" w:rsidRPr="006C2EFD" w:rsidRDefault="00AB5C47" w:rsidP="000602D9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AB5C47" w:rsidRPr="006C2EFD" w:rsidTr="00EC3881">
        <w:trPr>
          <w:cantSplit/>
          <w:trHeight w:val="1203"/>
          <w:jc w:val="center"/>
        </w:trPr>
        <w:tc>
          <w:tcPr>
            <w:tcW w:w="1701" w:type="dxa"/>
            <w:gridSpan w:val="2"/>
            <w:shd w:val="clear" w:color="auto" w:fill="E6E6E6"/>
            <w:vAlign w:val="center"/>
          </w:tcPr>
          <w:p w:rsidR="00AB5C47" w:rsidRPr="006C2EFD" w:rsidRDefault="00D82450" w:rsidP="008237E3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論文題目</w:t>
            </w:r>
          </w:p>
        </w:tc>
        <w:tc>
          <w:tcPr>
            <w:tcW w:w="9245" w:type="dxa"/>
            <w:gridSpan w:val="6"/>
          </w:tcPr>
          <w:p w:rsidR="00AB5C47" w:rsidRPr="006C2EFD" w:rsidRDefault="00AB5C47" w:rsidP="000602D9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AB5C47" w:rsidRPr="006C2EFD" w:rsidTr="00EC3881">
        <w:trPr>
          <w:cantSplit/>
          <w:trHeight w:val="1674"/>
          <w:jc w:val="center"/>
        </w:trPr>
        <w:tc>
          <w:tcPr>
            <w:tcW w:w="1701" w:type="dxa"/>
            <w:gridSpan w:val="2"/>
            <w:shd w:val="clear" w:color="auto" w:fill="E6E6E6"/>
            <w:vAlign w:val="center"/>
          </w:tcPr>
          <w:p w:rsidR="00AB5C47" w:rsidRPr="006C2EFD" w:rsidRDefault="00E323CB" w:rsidP="000602D9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6C2EFD">
              <w:rPr>
                <w:rFonts w:eastAsia="標楷體"/>
                <w:sz w:val="32"/>
                <w:szCs w:val="32"/>
              </w:rPr>
              <w:t>論文提要</w:t>
            </w:r>
          </w:p>
        </w:tc>
        <w:tc>
          <w:tcPr>
            <w:tcW w:w="9245" w:type="dxa"/>
            <w:gridSpan w:val="6"/>
          </w:tcPr>
          <w:p w:rsidR="00AB5C47" w:rsidRPr="006C2EFD" w:rsidRDefault="00AB5C47" w:rsidP="00B3340A">
            <w:pPr>
              <w:spacing w:before="120" w:after="120" w:line="480" w:lineRule="atLeast"/>
              <w:rPr>
                <w:rFonts w:eastAsia="標楷體"/>
                <w:sz w:val="32"/>
                <w:szCs w:val="32"/>
              </w:rPr>
            </w:pPr>
          </w:p>
          <w:p w:rsidR="00AB5C47" w:rsidRPr="006C2EFD" w:rsidRDefault="00AB5C47" w:rsidP="00B3340A">
            <w:pPr>
              <w:spacing w:before="120" w:after="120" w:line="48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9B4BE8" w:rsidRPr="009B4BE8" w:rsidTr="00125DA7">
        <w:trPr>
          <w:gridAfter w:val="1"/>
          <w:wAfter w:w="15" w:type="dxa"/>
          <w:cantSplit/>
          <w:trHeight w:val="2816"/>
          <w:jc w:val="center"/>
        </w:trPr>
        <w:tc>
          <w:tcPr>
            <w:tcW w:w="109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0FB" w:rsidRPr="009B4BE8" w:rsidRDefault="00274A1D" w:rsidP="00C61033">
            <w:pPr>
              <w:spacing w:beforeLines="50" w:before="180" w:after="120" w:line="520" w:lineRule="exact"/>
              <w:ind w:firstLineChars="41" w:firstLine="131"/>
              <w:rPr>
                <w:rFonts w:eastAsia="標楷體"/>
                <w:sz w:val="32"/>
                <w:szCs w:val="32"/>
                <w:lang w:eastAsia="zh-HK"/>
              </w:rPr>
            </w:pP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1F1709" w:rsidRPr="009B4BE8">
              <w:rPr>
                <w:rFonts w:eastAsia="標楷體" w:hint="eastAsia"/>
                <w:sz w:val="32"/>
                <w:szCs w:val="32"/>
                <w:shd w:val="pct15" w:color="auto" w:fill="FFFFFF"/>
                <w:lang w:eastAsia="zh-HK"/>
              </w:rPr>
              <w:t>論文內容相似度檢核</w:t>
            </w:r>
          </w:p>
          <w:p w:rsidR="00AB5C47" w:rsidRPr="009B4BE8" w:rsidRDefault="00FC24E1" w:rsidP="00B42289">
            <w:pPr>
              <w:spacing w:line="440" w:lineRule="exact"/>
              <w:rPr>
                <w:rFonts w:eastAsia="標楷體"/>
                <w:sz w:val="32"/>
                <w:szCs w:val="32"/>
                <w:lang w:eastAsia="zh-HK"/>
              </w:rPr>
            </w:pPr>
            <w:r w:rsidRPr="009B4BE8">
              <w:rPr>
                <w:rFonts w:ascii="新細明體" w:hAnsi="新細明體" w:hint="eastAsia"/>
                <w:sz w:val="32"/>
                <w:szCs w:val="32"/>
              </w:rPr>
              <w:t xml:space="preserve">  </w:t>
            </w:r>
            <w:r w:rsidRPr="009B4BE8">
              <w:rPr>
                <w:rFonts w:ascii="新細明體" w:hAnsi="新細明體"/>
                <w:szCs w:val="24"/>
              </w:rPr>
              <w:t xml:space="preserve"> </w:t>
            </w:r>
            <w:r w:rsidR="00F93B74" w:rsidRPr="009B4BE8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841087">
              <w:rPr>
                <w:rFonts w:ascii="新細明體" w:hAnsi="新細明體" w:hint="eastAsia"/>
                <w:sz w:val="32"/>
                <w:szCs w:val="32"/>
              </w:rPr>
              <w:t xml:space="preserve"> </w:t>
            </w:r>
            <w:r w:rsidR="00F93B74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通過論文比</w:t>
            </w:r>
            <w:r w:rsidR="007D4829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對</w:t>
            </w:r>
            <w:r w:rsidR="00F93B74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系統檢核</w:t>
            </w:r>
            <w:r w:rsidR="00F93B74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(</w:t>
            </w:r>
            <w:r w:rsidR="00F93B74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相似度低於</w:t>
            </w:r>
            <w:r w:rsidR="00F93B74" w:rsidRPr="00125DA7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20%</w:t>
            </w:r>
            <w:r w:rsidR="00F93B74" w:rsidRPr="00125DA7">
              <w:rPr>
                <w:rFonts w:eastAsia="標楷體" w:hint="eastAsia"/>
                <w:spacing w:val="-20"/>
                <w:w w:val="95"/>
                <w:sz w:val="32"/>
                <w:szCs w:val="32"/>
                <w:fitText w:val="5440" w:id="-1964882943"/>
              </w:rPr>
              <w:t>)</w:t>
            </w:r>
          </w:p>
          <w:p w:rsidR="008D0995" w:rsidRDefault="00021F34" w:rsidP="00B42289">
            <w:pPr>
              <w:spacing w:beforeLines="50" w:before="180" w:after="120" w:line="440" w:lineRule="exact"/>
              <w:ind w:firstLineChars="41" w:firstLine="131"/>
              <w:rPr>
                <w:rFonts w:eastAsia="標楷體"/>
                <w:sz w:val="32"/>
                <w:szCs w:val="32"/>
                <w:lang w:eastAsia="zh-HK"/>
              </w:rPr>
            </w:pP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5776AF" w:rsidRPr="005776AF">
              <w:rPr>
                <w:rFonts w:eastAsia="標楷體" w:hint="eastAsia"/>
                <w:sz w:val="4"/>
                <w:szCs w:val="4"/>
              </w:rPr>
              <w:t xml:space="preserve"> </w:t>
            </w:r>
            <w:r w:rsidR="00EC3881">
              <w:rPr>
                <w:rFonts w:eastAsia="標楷體" w:hint="eastAsia"/>
                <w:sz w:val="4"/>
                <w:szCs w:val="4"/>
              </w:rPr>
              <w:t xml:space="preserve">      </w:t>
            </w:r>
            <w:r w:rsidR="007D4829" w:rsidRPr="009B4BE8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="007D4829" w:rsidRPr="009B4BE8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D4829" w:rsidRPr="009B4BE8">
              <w:rPr>
                <w:rFonts w:eastAsia="標楷體" w:hint="eastAsia"/>
                <w:sz w:val="32"/>
                <w:szCs w:val="32"/>
                <w:lang w:eastAsia="zh-HK"/>
              </w:rPr>
              <w:t>未通過論文比對</w:t>
            </w:r>
            <w:r w:rsidRPr="009B4BE8">
              <w:rPr>
                <w:rFonts w:eastAsia="標楷體" w:hint="eastAsia"/>
                <w:sz w:val="32"/>
                <w:szCs w:val="32"/>
                <w:lang w:eastAsia="zh-HK"/>
              </w:rPr>
              <w:t>系統檢核</w:t>
            </w:r>
          </w:p>
          <w:p w:rsidR="00AB5C47" w:rsidRPr="009B4BE8" w:rsidRDefault="004B2070" w:rsidP="00B42289">
            <w:pPr>
              <w:spacing w:beforeLines="50" w:before="180" w:after="120" w:line="560" w:lineRule="exact"/>
              <w:ind w:firstLineChars="41" w:firstLine="131"/>
              <w:rPr>
                <w:rFonts w:eastAsia="標楷體"/>
                <w:sz w:val="32"/>
                <w:szCs w:val="32"/>
              </w:rPr>
            </w:pPr>
            <w:r w:rsidRPr="009B4BE8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45966" wp14:editId="04666AA3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417195</wp:posOffset>
                      </wp:positionV>
                      <wp:extent cx="2160000" cy="0"/>
                      <wp:effectExtent l="0" t="0" r="0" b="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05D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15.9pt;margin-top:32.85pt;width:17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" strokeweight="1.5pt"/>
                  </w:pict>
                </mc:Fallback>
              </mc:AlternateContent>
            </w:r>
            <w:r w:rsidR="00514F5C">
              <w:rPr>
                <w:rFonts w:eastAsia="標楷體" w:hint="eastAsia"/>
                <w:noProof/>
                <w:sz w:val="32"/>
                <w:szCs w:val="32"/>
              </w:rPr>
              <w:t>研</w:t>
            </w:r>
            <w:r w:rsidR="00514F5C">
              <w:rPr>
                <w:rFonts w:eastAsia="標楷體" w:hint="eastAsia"/>
                <w:noProof/>
                <w:sz w:val="32"/>
                <w:szCs w:val="32"/>
              </w:rPr>
              <w:t xml:space="preserve"> </w:t>
            </w:r>
            <w:r w:rsidR="00514F5C">
              <w:rPr>
                <w:rFonts w:eastAsia="標楷體" w:hint="eastAsia"/>
                <w:noProof/>
                <w:sz w:val="32"/>
                <w:szCs w:val="32"/>
              </w:rPr>
              <w:t>究</w:t>
            </w:r>
            <w:r w:rsidR="00514F5C">
              <w:rPr>
                <w:rFonts w:eastAsia="標楷體" w:hint="eastAsia"/>
                <w:noProof/>
                <w:sz w:val="32"/>
                <w:szCs w:val="32"/>
              </w:rPr>
              <w:t xml:space="preserve"> </w:t>
            </w:r>
            <w:r w:rsidR="00514F5C">
              <w:rPr>
                <w:rFonts w:eastAsia="標楷體" w:hint="eastAsia"/>
                <w:noProof/>
                <w:sz w:val="32"/>
                <w:szCs w:val="32"/>
              </w:rPr>
              <w:t>生</w:t>
            </w:r>
            <w:r w:rsidR="00840321" w:rsidRPr="009B4BE8">
              <w:rPr>
                <w:rFonts w:eastAsia="標楷體"/>
                <w:sz w:val="32"/>
                <w:szCs w:val="32"/>
              </w:rPr>
              <w:t>簽名</w:t>
            </w:r>
            <w:r w:rsidR="00AB5C47" w:rsidRPr="009B4BE8">
              <w:rPr>
                <w:rFonts w:eastAsia="標楷體"/>
                <w:sz w:val="32"/>
                <w:szCs w:val="32"/>
              </w:rPr>
              <w:t>：</w:t>
            </w:r>
            <w:r w:rsidR="00AB5C47" w:rsidRPr="009B4BE8">
              <w:rPr>
                <w:rFonts w:eastAsia="標楷體"/>
                <w:sz w:val="32"/>
                <w:szCs w:val="32"/>
              </w:rPr>
              <w:t xml:space="preserve">  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 xml:space="preserve">                    </w:t>
            </w:r>
            <w:r w:rsidR="00125DA7">
              <w:rPr>
                <w:rFonts w:eastAsia="標楷體"/>
                <w:sz w:val="32"/>
                <w:szCs w:val="32"/>
              </w:rPr>
              <w:t xml:space="preserve"> </w:t>
            </w:r>
            <w:r w:rsidR="0017483C" w:rsidRPr="009B4BE8">
              <w:rPr>
                <w:rFonts w:eastAsia="標楷體"/>
                <w:sz w:val="32"/>
                <w:szCs w:val="32"/>
              </w:rPr>
              <w:t xml:space="preserve"> </w:t>
            </w:r>
            <w:r w:rsidR="00E02B8F" w:rsidRPr="009B4BE8">
              <w:rPr>
                <w:rFonts w:eastAsia="標楷體"/>
                <w:sz w:val="32"/>
                <w:szCs w:val="32"/>
              </w:rPr>
              <w:t>日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期：　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>年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 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>月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="00E02B8F" w:rsidRPr="009B4BE8">
              <w:rPr>
                <w:rFonts w:eastAsia="標楷體"/>
                <w:sz w:val="32"/>
                <w:szCs w:val="32"/>
              </w:rPr>
              <w:t xml:space="preserve">  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02B8F" w:rsidRPr="009B4BE8">
              <w:rPr>
                <w:rFonts w:eastAsia="標楷體" w:hint="eastAsia"/>
                <w:sz w:val="32"/>
                <w:szCs w:val="32"/>
              </w:rPr>
              <w:t>日</w:t>
            </w:r>
          </w:p>
        </w:tc>
      </w:tr>
      <w:tr w:rsidR="00EC3881" w:rsidRPr="00137F2C" w:rsidTr="008502EB">
        <w:trPr>
          <w:gridAfter w:val="1"/>
          <w:wAfter w:w="15" w:type="dxa"/>
          <w:cantSplit/>
          <w:trHeight w:val="3039"/>
          <w:jc w:val="center"/>
        </w:trPr>
        <w:tc>
          <w:tcPr>
            <w:tcW w:w="10931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881" w:rsidRPr="009B4BE8" w:rsidRDefault="00EA02FF" w:rsidP="00EC3881">
            <w:pPr>
              <w:spacing w:beforeLines="50" w:before="180" w:after="120" w:line="520" w:lineRule="exact"/>
              <w:ind w:firstLineChars="41" w:firstLine="131"/>
              <w:rPr>
                <w:rFonts w:eastAsia="標楷體"/>
                <w:sz w:val="32"/>
                <w:szCs w:val="32"/>
                <w:lang w:eastAsia="zh-HK"/>
              </w:rPr>
            </w:pPr>
            <w:r w:rsidRPr="00EA02FF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EC3881" w:rsidRPr="009B4BE8">
              <w:rPr>
                <w:rFonts w:eastAsia="標楷體" w:hint="eastAsia"/>
                <w:sz w:val="32"/>
                <w:szCs w:val="32"/>
                <w:shd w:val="pct15" w:color="auto" w:fill="FFFFFF"/>
                <w:lang w:eastAsia="zh-HK"/>
              </w:rPr>
              <w:t>論文主題專業性及內容相似度檢核</w:t>
            </w:r>
          </w:p>
          <w:p w:rsidR="00EC3881" w:rsidRPr="009B4BE8" w:rsidRDefault="00EC3881" w:rsidP="00EC3881">
            <w:pPr>
              <w:spacing w:line="440" w:lineRule="exact"/>
              <w:rPr>
                <w:rFonts w:eastAsia="標楷體"/>
                <w:sz w:val="32"/>
                <w:szCs w:val="32"/>
                <w:lang w:eastAsia="zh-HK"/>
              </w:rPr>
            </w:pPr>
            <w:r w:rsidRPr="009B4BE8">
              <w:rPr>
                <w:rFonts w:ascii="新細明體" w:hAnsi="新細明體" w:hint="eastAsia"/>
                <w:sz w:val="32"/>
                <w:szCs w:val="32"/>
              </w:rPr>
              <w:t xml:space="preserve">  </w:t>
            </w:r>
            <w:r w:rsidRPr="009B4BE8">
              <w:rPr>
                <w:rFonts w:ascii="新細明體" w:hAnsi="新細明體"/>
                <w:szCs w:val="24"/>
              </w:rPr>
              <w:t xml:space="preserve"> </w:t>
            </w:r>
            <w:r w:rsidRPr="009B4BE8">
              <w:rPr>
                <w:rFonts w:ascii="新細明體" w:hAnsi="新細明體" w:hint="eastAsia"/>
                <w:sz w:val="32"/>
                <w:szCs w:val="32"/>
              </w:rPr>
              <w:t xml:space="preserve">□ </w:t>
            </w:r>
            <w:r w:rsidRPr="00991746">
              <w:rPr>
                <w:rFonts w:eastAsia="標楷體"/>
                <w:spacing w:val="3"/>
                <w:w w:val="86"/>
                <w:sz w:val="32"/>
                <w:szCs w:val="32"/>
                <w:fitText w:val="3328" w:id="-1964883198"/>
                <w:lang w:eastAsia="zh-HK"/>
              </w:rPr>
              <w:t>論文主題與本</w:t>
            </w:r>
            <w:r w:rsidRPr="00991746">
              <w:rPr>
                <w:rFonts w:eastAsia="標楷體" w:hint="eastAsia"/>
                <w:spacing w:val="3"/>
                <w:w w:val="86"/>
                <w:sz w:val="32"/>
                <w:szCs w:val="32"/>
                <w:fitText w:val="3328" w:id="-1964883198"/>
              </w:rPr>
              <w:t>專班</w:t>
            </w:r>
            <w:r w:rsidRPr="00991746">
              <w:rPr>
                <w:rFonts w:eastAsia="標楷體"/>
                <w:spacing w:val="3"/>
                <w:w w:val="86"/>
                <w:sz w:val="32"/>
                <w:szCs w:val="32"/>
                <w:fitText w:val="3328" w:id="-1964883198"/>
                <w:lang w:eastAsia="zh-HK"/>
              </w:rPr>
              <w:t>專</w:t>
            </w:r>
            <w:r w:rsidRPr="00991746">
              <w:rPr>
                <w:rFonts w:eastAsia="標楷體"/>
                <w:spacing w:val="3"/>
                <w:w w:val="86"/>
                <w:sz w:val="32"/>
                <w:szCs w:val="32"/>
                <w:fitText w:val="3328" w:id="-1964883198"/>
              </w:rPr>
              <w:t>業</w:t>
            </w:r>
            <w:r w:rsidRPr="00991746">
              <w:rPr>
                <w:rFonts w:eastAsia="標楷體"/>
                <w:spacing w:val="3"/>
                <w:w w:val="86"/>
                <w:sz w:val="32"/>
                <w:szCs w:val="32"/>
                <w:fitText w:val="3328" w:id="-1964883198"/>
                <w:lang w:eastAsia="zh-HK"/>
              </w:rPr>
              <w:t>相</w:t>
            </w:r>
            <w:r w:rsidRPr="00991746">
              <w:rPr>
                <w:rFonts w:eastAsia="標楷體"/>
                <w:spacing w:val="-13"/>
                <w:w w:val="86"/>
                <w:sz w:val="32"/>
                <w:szCs w:val="32"/>
                <w:fitText w:val="3328" w:id="-1964883198"/>
                <w:lang w:eastAsia="zh-HK"/>
              </w:rPr>
              <w:t>符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9B4BE8">
              <w:rPr>
                <w:rFonts w:eastAsia="標楷體"/>
                <w:sz w:val="32"/>
                <w:szCs w:val="32"/>
              </w:rPr>
              <w:t xml:space="preserve"> </w:t>
            </w:r>
            <w:r w:rsidRPr="009B4BE8">
              <w:rPr>
                <w:rFonts w:ascii="新細明體" w:hAnsi="新細明體" w:hint="eastAsia"/>
                <w:sz w:val="32"/>
                <w:szCs w:val="32"/>
              </w:rPr>
              <w:t>□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 </w:t>
            </w:r>
            <w:r w:rsidRPr="00F6050B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通過論文比對系統檢核</w:t>
            </w:r>
            <w:r w:rsidRPr="00F6050B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(</w:t>
            </w:r>
            <w:r w:rsidRPr="00F6050B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相似度低於</w:t>
            </w:r>
            <w:r w:rsidRPr="00F6050B">
              <w:rPr>
                <w:rFonts w:eastAsia="標楷體" w:hint="eastAsia"/>
                <w:spacing w:val="2"/>
                <w:w w:val="95"/>
                <w:sz w:val="32"/>
                <w:szCs w:val="32"/>
                <w:fitText w:val="5440" w:id="-1964882943"/>
              </w:rPr>
              <w:t>20%</w:t>
            </w:r>
            <w:r w:rsidRPr="00F6050B">
              <w:rPr>
                <w:rFonts w:eastAsia="標楷體" w:hint="eastAsia"/>
                <w:spacing w:val="-20"/>
                <w:w w:val="95"/>
                <w:sz w:val="32"/>
                <w:szCs w:val="32"/>
                <w:fitText w:val="5440" w:id="-1964882943"/>
              </w:rPr>
              <w:t>)</w:t>
            </w:r>
          </w:p>
          <w:p w:rsidR="00EC3881" w:rsidRDefault="00EC3881" w:rsidP="00EC3881">
            <w:pPr>
              <w:spacing w:beforeLines="50" w:before="180" w:after="120" w:line="440" w:lineRule="exact"/>
              <w:ind w:firstLineChars="41" w:firstLine="131"/>
              <w:rPr>
                <w:rFonts w:eastAsia="標楷體"/>
                <w:sz w:val="32"/>
                <w:szCs w:val="32"/>
                <w:lang w:eastAsia="zh-HK"/>
              </w:rPr>
            </w:pPr>
            <w:r w:rsidRPr="009B4BE8">
              <w:rPr>
                <w:rFonts w:ascii="新細明體" w:hAnsi="新細明體" w:hint="eastAsia"/>
                <w:sz w:val="32"/>
                <w:szCs w:val="32"/>
              </w:rPr>
              <w:t xml:space="preserve">  □ </w:t>
            </w:r>
            <w:r w:rsidRPr="00991746">
              <w:rPr>
                <w:rFonts w:eastAsia="標楷體"/>
                <w:spacing w:val="4"/>
                <w:w w:val="86"/>
                <w:sz w:val="32"/>
                <w:szCs w:val="32"/>
                <w:fitText w:val="3612" w:id="-1964882684"/>
                <w:lang w:eastAsia="zh-HK"/>
              </w:rPr>
              <w:t>論文主題與本</w:t>
            </w:r>
            <w:r w:rsidRPr="00991746">
              <w:rPr>
                <w:rFonts w:eastAsia="標楷體" w:hint="eastAsia"/>
                <w:spacing w:val="4"/>
                <w:w w:val="86"/>
                <w:sz w:val="32"/>
                <w:szCs w:val="32"/>
                <w:fitText w:val="3612" w:id="-1964882684"/>
                <w:lang w:eastAsia="zh-HK"/>
              </w:rPr>
              <w:t>專班</w:t>
            </w:r>
            <w:r w:rsidRPr="00991746">
              <w:rPr>
                <w:rFonts w:eastAsia="標楷體"/>
                <w:spacing w:val="4"/>
                <w:w w:val="86"/>
                <w:sz w:val="32"/>
                <w:szCs w:val="32"/>
                <w:fitText w:val="3612" w:id="-1964882684"/>
                <w:lang w:eastAsia="zh-HK"/>
              </w:rPr>
              <w:t>專</w:t>
            </w:r>
            <w:r w:rsidRPr="00991746">
              <w:rPr>
                <w:rFonts w:eastAsia="標楷體"/>
                <w:spacing w:val="4"/>
                <w:w w:val="86"/>
                <w:sz w:val="32"/>
                <w:szCs w:val="32"/>
                <w:fitText w:val="3612" w:id="-1964882684"/>
              </w:rPr>
              <w:t>業</w:t>
            </w:r>
            <w:r w:rsidRPr="00991746">
              <w:rPr>
                <w:rFonts w:eastAsia="標楷體"/>
                <w:spacing w:val="4"/>
                <w:w w:val="86"/>
                <w:sz w:val="32"/>
                <w:szCs w:val="32"/>
                <w:fitText w:val="3612" w:id="-1964882684"/>
                <w:lang w:eastAsia="zh-HK"/>
              </w:rPr>
              <w:t>不相</w:t>
            </w:r>
            <w:r w:rsidRPr="00991746">
              <w:rPr>
                <w:rFonts w:eastAsia="標楷體"/>
                <w:spacing w:val="-23"/>
                <w:w w:val="86"/>
                <w:sz w:val="32"/>
                <w:szCs w:val="32"/>
                <w:fitText w:val="3612" w:id="-1964882684"/>
                <w:lang w:eastAsia="zh-HK"/>
              </w:rPr>
              <w:t>符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5776AF">
              <w:rPr>
                <w:rFonts w:eastAsia="標楷體" w:hint="eastAsia"/>
                <w:sz w:val="4"/>
                <w:szCs w:val="4"/>
              </w:rPr>
              <w:t xml:space="preserve"> </w:t>
            </w:r>
            <w:r w:rsidRPr="009B4BE8"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9B4BE8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9B4BE8">
              <w:rPr>
                <w:rFonts w:eastAsia="標楷體" w:hint="eastAsia"/>
                <w:sz w:val="32"/>
                <w:szCs w:val="32"/>
                <w:lang w:eastAsia="zh-HK"/>
              </w:rPr>
              <w:t>未通過論文比對系統檢核</w:t>
            </w:r>
          </w:p>
          <w:p w:rsidR="00EC3881" w:rsidRPr="00F62DB7" w:rsidRDefault="00EC3881" w:rsidP="007F2F73">
            <w:pPr>
              <w:spacing w:beforeLines="50" w:before="180" w:after="120" w:line="560" w:lineRule="exact"/>
              <w:ind w:firstLineChars="41" w:firstLine="131"/>
              <w:rPr>
                <w:rFonts w:eastAsia="標楷體"/>
                <w:b/>
                <w:sz w:val="28"/>
                <w:lang w:eastAsia="zh-HK"/>
              </w:rPr>
            </w:pPr>
            <w:r w:rsidRPr="00391BE1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46D88" wp14:editId="240ABAC6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2270</wp:posOffset>
                      </wp:positionV>
                      <wp:extent cx="2160000" cy="0"/>
                      <wp:effectExtent l="0" t="0" r="0" b="0"/>
                      <wp:wrapNone/>
                      <wp:docPr id="3" name="直線單箭頭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E628" id="直線單箭頭接點 3" o:spid="_x0000_s1026" type="#_x0000_t32" style="position:absolute;margin-left:114.75pt;margin-top:30.1pt;width:17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" strokeweight="1.5pt"/>
                  </w:pict>
                </mc:Fallback>
              </mc:AlternateContent>
            </w:r>
            <w:r w:rsidRPr="009B4BE8">
              <w:rPr>
                <w:rFonts w:eastAsia="標楷體"/>
                <w:sz w:val="32"/>
                <w:szCs w:val="32"/>
              </w:rPr>
              <w:t>指導教授簽名：</w:t>
            </w:r>
            <w:r w:rsidRPr="009B4BE8">
              <w:rPr>
                <w:rFonts w:eastAsia="標楷體"/>
                <w:sz w:val="32"/>
                <w:szCs w:val="32"/>
              </w:rPr>
              <w:t xml:space="preserve">  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                   </w:t>
            </w:r>
            <w:r w:rsidRPr="009B4BE8">
              <w:rPr>
                <w:rFonts w:eastAsia="標楷體"/>
                <w:sz w:val="32"/>
                <w:szCs w:val="32"/>
              </w:rPr>
              <w:t xml:space="preserve"> </w:t>
            </w:r>
            <w:r w:rsidR="00125DA7">
              <w:rPr>
                <w:rFonts w:eastAsia="標楷體"/>
                <w:sz w:val="32"/>
                <w:szCs w:val="32"/>
              </w:rPr>
              <w:t xml:space="preserve"> </w:t>
            </w:r>
            <w:r w:rsidRPr="009B4BE8">
              <w:rPr>
                <w:rFonts w:eastAsia="標楷體"/>
                <w:sz w:val="32"/>
                <w:szCs w:val="32"/>
              </w:rPr>
              <w:t>日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9B4BE8">
              <w:rPr>
                <w:rFonts w:eastAsia="標楷體"/>
                <w:sz w:val="32"/>
                <w:szCs w:val="32"/>
              </w:rPr>
              <w:t xml:space="preserve">期：　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Pr="009B4BE8">
              <w:rPr>
                <w:rFonts w:eastAsia="標楷體" w:hint="eastAsia"/>
                <w:sz w:val="32"/>
                <w:szCs w:val="32"/>
              </w:rPr>
              <w:t>年</w:t>
            </w:r>
            <w:r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Pr="009B4BE8">
              <w:rPr>
                <w:rFonts w:eastAsia="標楷體"/>
                <w:sz w:val="32"/>
                <w:szCs w:val="32"/>
              </w:rPr>
              <w:t xml:space="preserve"> </w:t>
            </w:r>
            <w:r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Pr="009B4BE8">
              <w:rPr>
                <w:rFonts w:eastAsia="標楷體" w:hint="eastAsia"/>
                <w:sz w:val="32"/>
                <w:szCs w:val="32"/>
              </w:rPr>
              <w:t>月</w:t>
            </w:r>
            <w:r w:rsidRPr="009B4BE8">
              <w:rPr>
                <w:rFonts w:eastAsia="標楷體"/>
                <w:sz w:val="32"/>
                <w:szCs w:val="32"/>
              </w:rPr>
              <w:t xml:space="preserve">　</w:t>
            </w:r>
            <w:r w:rsidRPr="009B4BE8">
              <w:rPr>
                <w:rFonts w:eastAsia="標楷體"/>
                <w:sz w:val="32"/>
                <w:szCs w:val="32"/>
              </w:rPr>
              <w:t xml:space="preserve">  </w:t>
            </w:r>
            <w:r w:rsidRPr="009B4BE8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9B4BE8">
              <w:rPr>
                <w:rFonts w:eastAsia="標楷體" w:hint="eastAsia"/>
                <w:sz w:val="32"/>
                <w:szCs w:val="32"/>
              </w:rPr>
              <w:t>日</w:t>
            </w:r>
            <w:r>
              <w:rPr>
                <w:rFonts w:eastAsia="標楷體" w:hint="eastAsia"/>
                <w:noProof/>
                <w:sz w:val="32"/>
                <w:szCs w:val="32"/>
              </w:rPr>
              <w:t xml:space="preserve"> </w:t>
            </w:r>
          </w:p>
        </w:tc>
      </w:tr>
      <w:tr w:rsidR="000602D9" w:rsidRPr="00137F2C" w:rsidTr="009B4BE8">
        <w:trPr>
          <w:gridAfter w:val="1"/>
          <w:wAfter w:w="15" w:type="dxa"/>
          <w:cantSplit/>
          <w:trHeight w:val="567"/>
          <w:jc w:val="center"/>
        </w:trPr>
        <w:tc>
          <w:tcPr>
            <w:tcW w:w="10931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602D9" w:rsidRPr="00F62DB7" w:rsidRDefault="000602D9" w:rsidP="0057036A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 w:rsidRPr="00F62DB7">
              <w:rPr>
                <w:rFonts w:eastAsia="標楷體"/>
                <w:b/>
                <w:sz w:val="28"/>
                <w:lang w:eastAsia="zh-HK"/>
              </w:rPr>
              <w:t>※</w:t>
            </w:r>
            <w:r w:rsidR="00352246">
              <w:rPr>
                <w:rFonts w:eastAsia="標楷體" w:hint="eastAsia"/>
                <w:b/>
                <w:sz w:val="28"/>
                <w:lang w:eastAsia="zh-HK"/>
              </w:rPr>
              <w:t>以下</w:t>
            </w:r>
            <w:r w:rsidRPr="00F62DB7">
              <w:rPr>
                <w:rFonts w:eastAsia="標楷體"/>
                <w:b/>
                <w:sz w:val="28"/>
                <w:lang w:eastAsia="zh-HK"/>
              </w:rPr>
              <w:t>由</w:t>
            </w:r>
            <w:r w:rsidR="002C619B" w:rsidRPr="00F62DB7">
              <w:rPr>
                <w:rFonts w:eastAsia="標楷體" w:hint="eastAsia"/>
                <w:b/>
                <w:sz w:val="28"/>
                <w:lang w:eastAsia="zh-HK"/>
              </w:rPr>
              <w:t>專班辦公室</w:t>
            </w:r>
            <w:r w:rsidRPr="00F62DB7">
              <w:rPr>
                <w:rFonts w:eastAsia="標楷體"/>
                <w:b/>
                <w:sz w:val="28"/>
                <w:lang w:eastAsia="zh-HK"/>
              </w:rPr>
              <w:t>填寫</w:t>
            </w:r>
            <w:r w:rsidRPr="00F62DB7">
              <w:rPr>
                <w:rFonts w:eastAsia="標楷體"/>
                <w:b/>
                <w:sz w:val="28"/>
              </w:rPr>
              <w:t xml:space="preserve"> </w:t>
            </w:r>
          </w:p>
        </w:tc>
      </w:tr>
      <w:tr w:rsidR="008502EB" w:rsidRPr="00137F2C" w:rsidTr="008502EB">
        <w:trPr>
          <w:gridAfter w:val="1"/>
          <w:wAfter w:w="15" w:type="dxa"/>
          <w:cantSplit/>
          <w:trHeight w:val="653"/>
          <w:jc w:val="center"/>
        </w:trPr>
        <w:tc>
          <w:tcPr>
            <w:tcW w:w="168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02EB" w:rsidRPr="00137F2C" w:rsidRDefault="008502EB" w:rsidP="000602D9">
            <w:pPr>
              <w:spacing w:line="0" w:lineRule="atLeast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137F2C">
              <w:rPr>
                <w:rFonts w:eastAsia="標楷體"/>
                <w:sz w:val="26"/>
                <w:szCs w:val="26"/>
              </w:rPr>
              <w:t>學分數</w:t>
            </w:r>
          </w:p>
        </w:tc>
        <w:tc>
          <w:tcPr>
            <w:tcW w:w="9245" w:type="dxa"/>
            <w:gridSpan w:val="6"/>
            <w:tcBorders>
              <w:left w:val="single" w:sz="4" w:space="0" w:color="auto"/>
            </w:tcBorders>
            <w:vAlign w:val="center"/>
          </w:tcPr>
          <w:p w:rsidR="008502EB" w:rsidRPr="00137F2C" w:rsidRDefault="008502EB" w:rsidP="000602D9">
            <w:pPr>
              <w:spacing w:line="0" w:lineRule="atLeast"/>
              <w:ind w:firstLineChars="50" w:firstLine="140"/>
              <w:rPr>
                <w:rFonts w:eastAsia="標楷體"/>
                <w:sz w:val="26"/>
                <w:szCs w:val="26"/>
              </w:rPr>
            </w:pPr>
            <w:r w:rsidRPr="00083DAC">
              <w:rPr>
                <w:rFonts w:ascii="新細明體" w:hAnsi="新細明體" w:hint="eastAsia"/>
                <w:b/>
                <w:sz w:val="28"/>
              </w:rPr>
              <w:t>□</w:t>
            </w:r>
            <w:r w:rsidRPr="00137F2C">
              <w:rPr>
                <w:rFonts w:eastAsia="標楷體"/>
                <w:sz w:val="26"/>
                <w:szCs w:val="26"/>
              </w:rPr>
              <w:t xml:space="preserve"> </w:t>
            </w:r>
            <w:r w:rsidRPr="00137F2C">
              <w:rPr>
                <w:rFonts w:eastAsia="標楷體"/>
                <w:sz w:val="26"/>
                <w:szCs w:val="26"/>
              </w:rPr>
              <w:t>符合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 w:rsidRPr="00083DAC">
              <w:rPr>
                <w:rFonts w:ascii="新細明體" w:hAnsi="新細明體" w:hint="eastAsia"/>
                <w:b/>
                <w:sz w:val="28"/>
              </w:rPr>
              <w:t>□</w:t>
            </w:r>
            <w:r>
              <w:rPr>
                <w:rFonts w:ascii="新細明體" w:hAnsi="新細明體" w:hint="eastAsia"/>
                <w:b/>
                <w:sz w:val="28"/>
              </w:rPr>
              <w:t xml:space="preserve"> </w:t>
            </w:r>
            <w:r w:rsidRPr="00137F2C">
              <w:rPr>
                <w:rFonts w:eastAsia="標楷體"/>
                <w:sz w:val="26"/>
                <w:szCs w:val="26"/>
              </w:rPr>
              <w:t>不符合</w:t>
            </w:r>
          </w:p>
        </w:tc>
      </w:tr>
      <w:tr w:rsidR="00AB5C47" w:rsidRPr="00137F2C" w:rsidTr="008502EB">
        <w:trPr>
          <w:gridAfter w:val="1"/>
          <w:wAfter w:w="15" w:type="dxa"/>
          <w:cantSplit/>
          <w:trHeight w:val="1967"/>
          <w:jc w:val="center"/>
        </w:trPr>
        <w:tc>
          <w:tcPr>
            <w:tcW w:w="10931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4B2070" w:rsidRDefault="00083DAC" w:rsidP="002E202B">
            <w:pPr>
              <w:spacing w:beforeLines="50" w:before="180" w:line="0" w:lineRule="atLeast"/>
              <w:ind w:left="335" w:firstLineChars="67" w:firstLine="188"/>
              <w:rPr>
                <w:rFonts w:eastAsia="標楷體"/>
                <w:sz w:val="28"/>
              </w:rPr>
            </w:pPr>
            <w:r w:rsidRPr="00083DAC">
              <w:rPr>
                <w:rFonts w:ascii="新細明體" w:hAnsi="新細明體" w:hint="eastAsia"/>
                <w:b/>
                <w:sz w:val="28"/>
              </w:rPr>
              <w:t>□</w:t>
            </w:r>
            <w:r w:rsidR="00125F23" w:rsidRPr="00137F2C">
              <w:rPr>
                <w:rFonts w:eastAsia="標楷體"/>
                <w:sz w:val="28"/>
              </w:rPr>
              <w:t>准予參加</w:t>
            </w:r>
            <w:r w:rsidR="005C1651">
              <w:rPr>
                <w:rFonts w:eastAsia="標楷體" w:hint="eastAsia"/>
                <w:sz w:val="28"/>
                <w:lang w:eastAsia="zh-HK"/>
              </w:rPr>
              <w:t>學位考</w:t>
            </w:r>
            <w:r w:rsidR="00125F23" w:rsidRPr="00137F2C">
              <w:rPr>
                <w:rFonts w:eastAsia="標楷體"/>
                <w:sz w:val="28"/>
              </w:rPr>
              <w:t>試</w:t>
            </w:r>
          </w:p>
          <w:p w:rsidR="00EA02FF" w:rsidRDefault="00083DAC" w:rsidP="002E202B">
            <w:pPr>
              <w:spacing w:beforeLines="50" w:before="180" w:line="0" w:lineRule="atLeast"/>
              <w:ind w:left="335" w:firstLineChars="67" w:firstLine="188"/>
              <w:rPr>
                <w:rFonts w:eastAsia="標楷體"/>
                <w:sz w:val="32"/>
              </w:rPr>
            </w:pPr>
            <w:r w:rsidRPr="00083DAC">
              <w:rPr>
                <w:rFonts w:ascii="新細明體" w:hAnsi="新細明體" w:hint="eastAsia"/>
                <w:b/>
                <w:sz w:val="28"/>
              </w:rPr>
              <w:t>□</w:t>
            </w:r>
            <w:r w:rsidR="00125F23" w:rsidRPr="00137F2C">
              <w:rPr>
                <w:rFonts w:eastAsia="標楷體"/>
                <w:sz w:val="28"/>
              </w:rPr>
              <w:t>資格不符</w:t>
            </w:r>
            <w:r w:rsidR="00137F2C" w:rsidRPr="00137F2C">
              <w:rPr>
                <w:rFonts w:eastAsia="標楷體"/>
                <w:sz w:val="32"/>
              </w:rPr>
              <w:t xml:space="preserve">      </w:t>
            </w:r>
            <w:r w:rsidR="005C1651">
              <w:rPr>
                <w:rFonts w:eastAsia="標楷體"/>
                <w:sz w:val="32"/>
              </w:rPr>
              <w:t xml:space="preserve">  </w:t>
            </w:r>
            <w:r w:rsidR="00137F2C" w:rsidRPr="00137F2C">
              <w:rPr>
                <w:rFonts w:eastAsia="標楷體"/>
                <w:sz w:val="32"/>
              </w:rPr>
              <w:t xml:space="preserve"> </w:t>
            </w:r>
            <w:r w:rsidR="004B2070">
              <w:rPr>
                <w:rFonts w:eastAsia="標楷體"/>
                <w:sz w:val="32"/>
              </w:rPr>
              <w:t xml:space="preserve">                  </w:t>
            </w:r>
          </w:p>
          <w:p w:rsidR="00AB5C47" w:rsidRPr="00137F2C" w:rsidRDefault="00A1055A" w:rsidP="00EA02FF">
            <w:pPr>
              <w:spacing w:beforeLines="50" w:before="180" w:line="0" w:lineRule="atLeast"/>
              <w:ind w:left="335"/>
              <w:jc w:val="center"/>
              <w:rPr>
                <w:rFonts w:eastAsia="標楷體"/>
                <w:color w:val="0000FF"/>
                <w:sz w:val="28"/>
              </w:rPr>
            </w:pPr>
            <w:r w:rsidRPr="009B4BE8">
              <w:rPr>
                <w:rFonts w:eastAsia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31F92B" wp14:editId="5730CCBF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391985</wp:posOffset>
                      </wp:positionV>
                      <wp:extent cx="2160000" cy="0"/>
                      <wp:effectExtent l="0" t="0" r="0" b="0"/>
                      <wp:wrapNone/>
                      <wp:docPr id="6" name="直線單箭頭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2096" id="直線單箭頭接點 6" o:spid="_x0000_s1026" type="#_x0000_t32" style="position:absolute;margin-left:370.25pt;margin-top:30.85pt;width:170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" strokeweight="1.5pt"/>
                  </w:pict>
                </mc:Fallback>
              </mc:AlternateContent>
            </w:r>
            <w:r w:rsidR="00EA02FF">
              <w:rPr>
                <w:rFonts w:eastAsia="標楷體" w:hint="eastAsia"/>
                <w:sz w:val="28"/>
              </w:rPr>
              <w:t xml:space="preserve">            </w:t>
            </w:r>
            <w:r w:rsidR="002C619B">
              <w:rPr>
                <w:rFonts w:eastAsia="標楷體" w:hint="eastAsia"/>
                <w:sz w:val="28"/>
              </w:rPr>
              <w:t>單位</w:t>
            </w:r>
            <w:r w:rsidR="00A357D5">
              <w:rPr>
                <w:rFonts w:eastAsia="標楷體" w:hint="eastAsia"/>
                <w:sz w:val="28"/>
              </w:rPr>
              <w:t>主管</w:t>
            </w:r>
            <w:r w:rsidR="00125F23" w:rsidRPr="00137F2C">
              <w:rPr>
                <w:rFonts w:eastAsia="標楷體"/>
                <w:sz w:val="28"/>
              </w:rPr>
              <w:t>簽名</w:t>
            </w:r>
            <w:r w:rsidR="00AB5C47" w:rsidRPr="00137F2C">
              <w:rPr>
                <w:rFonts w:eastAsia="標楷體"/>
                <w:sz w:val="28"/>
              </w:rPr>
              <w:t>：</w:t>
            </w:r>
          </w:p>
        </w:tc>
      </w:tr>
    </w:tbl>
    <w:p w:rsidR="007A07D2" w:rsidRPr="00063DBA" w:rsidRDefault="00A50AF2" w:rsidP="00F03462">
      <w:pPr>
        <w:ind w:leftChars="-414" w:left="-569" w:rightChars="-472" w:right="-1133" w:hangingChars="177" w:hanging="425"/>
        <w:rPr>
          <w:rFonts w:ascii="標楷體" w:eastAsia="標楷體" w:hAnsi="標楷體"/>
        </w:rPr>
      </w:pPr>
      <w:r w:rsidRPr="00063DBA">
        <w:rPr>
          <w:rFonts w:ascii="標楷體" w:eastAsia="標楷體" w:hAnsi="標楷體"/>
        </w:rPr>
        <w:t xml:space="preserve"> </w:t>
      </w:r>
      <w:r w:rsidR="004A5AEC" w:rsidRPr="00F03462">
        <w:rPr>
          <w:rFonts w:ascii="標楷體" w:eastAsia="標楷體" w:hAnsi="標楷體" w:hint="eastAsia"/>
          <w:w w:val="86"/>
          <w:fitText w:val="10320" w:id="-1957453305"/>
        </w:rPr>
        <w:t>※</w:t>
      </w:r>
      <w:r w:rsidR="009A793B" w:rsidRPr="00F03462">
        <w:rPr>
          <w:rFonts w:ascii="標楷體" w:eastAsia="標楷體" w:hAnsi="標楷體" w:hint="eastAsia"/>
          <w:w w:val="86"/>
          <w:fitText w:val="10320" w:id="-1957453305"/>
        </w:rPr>
        <w:t>本申請書</w:t>
      </w:r>
      <w:r w:rsidR="005E0FEA" w:rsidRPr="00F03462">
        <w:rPr>
          <w:rFonts w:ascii="標楷體" w:eastAsia="標楷體" w:hAnsi="標楷體" w:hint="eastAsia"/>
          <w:w w:val="86"/>
          <w:fitText w:val="10320" w:id="-1957453305"/>
        </w:rPr>
        <w:t>至遲須</w:t>
      </w:r>
      <w:r w:rsidR="009A793B" w:rsidRPr="00F03462">
        <w:rPr>
          <w:rFonts w:ascii="標楷體" w:eastAsia="標楷體" w:hAnsi="標楷體" w:hint="eastAsia"/>
          <w:w w:val="86"/>
          <w:fitText w:val="10320" w:id="-1957453305"/>
        </w:rPr>
        <w:t>於學位考試前</w:t>
      </w:r>
      <w:r w:rsidR="00817D64" w:rsidRPr="00F03462">
        <w:rPr>
          <w:rFonts w:ascii="標楷體" w:eastAsia="標楷體" w:hAnsi="標楷體" w:hint="eastAsia"/>
          <w:w w:val="86"/>
          <w:fitText w:val="10320" w:id="-1957453305"/>
        </w:rPr>
        <w:t>兩</w:t>
      </w:r>
      <w:proofErr w:type="gramStart"/>
      <w:r w:rsidR="00063DBA" w:rsidRPr="00F03462">
        <w:rPr>
          <w:rFonts w:ascii="標楷體" w:eastAsia="標楷體" w:hAnsi="標楷體" w:hint="eastAsia"/>
          <w:w w:val="86"/>
          <w:fitText w:val="10320" w:id="-1957453305"/>
        </w:rPr>
        <w:t>週</w:t>
      </w:r>
      <w:proofErr w:type="gramEnd"/>
      <w:r w:rsidR="009A793B" w:rsidRPr="00F03462">
        <w:rPr>
          <w:rFonts w:ascii="標楷體" w:eastAsia="標楷體" w:hAnsi="標楷體" w:hint="eastAsia"/>
          <w:w w:val="86"/>
          <w:fitText w:val="10320" w:id="-1957453305"/>
        </w:rPr>
        <w:t>同學位考試申請表</w:t>
      </w:r>
      <w:r w:rsidR="00063DBA" w:rsidRPr="00F03462">
        <w:rPr>
          <w:rFonts w:ascii="標楷體" w:eastAsia="標楷體" w:hAnsi="標楷體" w:hint="eastAsia"/>
          <w:w w:val="86"/>
          <w:fitText w:val="10320" w:id="-1957453305"/>
        </w:rPr>
        <w:t>、論文</w:t>
      </w:r>
      <w:r w:rsidR="00F03462" w:rsidRPr="00F03462">
        <w:rPr>
          <w:rFonts w:ascii="標楷體" w:eastAsia="標楷體" w:hAnsi="標楷體" w:hint="eastAsia"/>
          <w:w w:val="86"/>
          <w:fitText w:val="10320" w:id="-1957453305"/>
        </w:rPr>
        <w:t>電子檔、論文</w:t>
      </w:r>
      <w:r w:rsidR="00063DBA" w:rsidRPr="00F03462">
        <w:rPr>
          <w:rFonts w:ascii="標楷體" w:eastAsia="標楷體" w:hAnsi="標楷體" w:hint="eastAsia"/>
          <w:w w:val="86"/>
          <w:fitText w:val="10320" w:id="-1957453305"/>
        </w:rPr>
        <w:t>相似度比對報告</w:t>
      </w:r>
      <w:r w:rsidR="009A793B" w:rsidRPr="00F03462">
        <w:rPr>
          <w:rFonts w:ascii="標楷體" w:eastAsia="標楷體" w:hAnsi="標楷體" w:hint="eastAsia"/>
          <w:w w:val="86"/>
          <w:fitText w:val="10320" w:id="-1957453305"/>
        </w:rPr>
        <w:t>一併交至EMBA辦公</w:t>
      </w:r>
      <w:r w:rsidR="009A793B" w:rsidRPr="00F03462">
        <w:rPr>
          <w:rFonts w:ascii="標楷體" w:eastAsia="標楷體" w:hAnsi="標楷體" w:hint="eastAsia"/>
          <w:spacing w:val="55"/>
          <w:w w:val="86"/>
          <w:fitText w:val="10320" w:id="-1957453305"/>
        </w:rPr>
        <w:t>室</w:t>
      </w:r>
      <w:r w:rsidR="00F03462">
        <w:rPr>
          <w:rFonts w:ascii="標楷體" w:eastAsia="標楷體" w:hAnsi="標楷體" w:hint="eastAsia"/>
        </w:rPr>
        <w:t xml:space="preserve"> </w:t>
      </w:r>
    </w:p>
    <w:sectPr w:rsidR="007A07D2" w:rsidRPr="00063DBA" w:rsidSect="00EA02FF">
      <w:pgSz w:w="11906" w:h="16838"/>
      <w:pgMar w:top="510" w:right="1701" w:bottom="510" w:left="170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E3" w:rsidRDefault="00A77DE3" w:rsidP="00AB5C47">
      <w:pPr>
        <w:spacing w:line="240" w:lineRule="auto"/>
      </w:pPr>
      <w:r>
        <w:separator/>
      </w:r>
    </w:p>
  </w:endnote>
  <w:endnote w:type="continuationSeparator" w:id="0">
    <w:p w:rsidR="00A77DE3" w:rsidRDefault="00A77DE3" w:rsidP="00AB5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E3" w:rsidRDefault="00A77DE3" w:rsidP="00AB5C47">
      <w:pPr>
        <w:spacing w:line="240" w:lineRule="auto"/>
      </w:pPr>
      <w:r>
        <w:separator/>
      </w:r>
    </w:p>
  </w:footnote>
  <w:footnote w:type="continuationSeparator" w:id="0">
    <w:p w:rsidR="00A77DE3" w:rsidRDefault="00A77DE3" w:rsidP="00AB5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F4CC4"/>
    <w:multiLevelType w:val="hybridMultilevel"/>
    <w:tmpl w:val="5A945966"/>
    <w:lvl w:ilvl="0" w:tplc="569C386E">
      <w:numFmt w:val="bullet"/>
      <w:lvlText w:val="□"/>
      <w:lvlJc w:val="left"/>
      <w:pPr>
        <w:ind w:left="644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72BA11C9"/>
    <w:multiLevelType w:val="hybridMultilevel"/>
    <w:tmpl w:val="6E808FD6"/>
    <w:lvl w:ilvl="0" w:tplc="00F04682">
      <w:start w:val="1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7DD076A9"/>
    <w:multiLevelType w:val="hybridMultilevel"/>
    <w:tmpl w:val="F61AEABE"/>
    <w:lvl w:ilvl="0" w:tplc="C7A2238C">
      <w:numFmt w:val="bullet"/>
      <w:lvlText w:val="□"/>
      <w:lvlJc w:val="left"/>
      <w:pPr>
        <w:ind w:left="46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47"/>
    <w:rsid w:val="0001410D"/>
    <w:rsid w:val="00021F34"/>
    <w:rsid w:val="00056DCC"/>
    <w:rsid w:val="000602D9"/>
    <w:rsid w:val="00063DBA"/>
    <w:rsid w:val="00083DAC"/>
    <w:rsid w:val="00091E95"/>
    <w:rsid w:val="000C597A"/>
    <w:rsid w:val="000D3E83"/>
    <w:rsid w:val="000D59B0"/>
    <w:rsid w:val="00113D76"/>
    <w:rsid w:val="001228B0"/>
    <w:rsid w:val="00123CAD"/>
    <w:rsid w:val="00125DA7"/>
    <w:rsid w:val="00125F23"/>
    <w:rsid w:val="00137F2C"/>
    <w:rsid w:val="00154D71"/>
    <w:rsid w:val="00160F96"/>
    <w:rsid w:val="0017483C"/>
    <w:rsid w:val="0018014E"/>
    <w:rsid w:val="0019290C"/>
    <w:rsid w:val="001E0178"/>
    <w:rsid w:val="001F1709"/>
    <w:rsid w:val="002032B8"/>
    <w:rsid w:val="0022126F"/>
    <w:rsid w:val="00274A1D"/>
    <w:rsid w:val="0029067E"/>
    <w:rsid w:val="00294AE4"/>
    <w:rsid w:val="002C619B"/>
    <w:rsid w:val="002E018F"/>
    <w:rsid w:val="002E202B"/>
    <w:rsid w:val="002E3329"/>
    <w:rsid w:val="00352246"/>
    <w:rsid w:val="003557DB"/>
    <w:rsid w:val="00391BE1"/>
    <w:rsid w:val="003C1C3E"/>
    <w:rsid w:val="003E16C2"/>
    <w:rsid w:val="00410FC7"/>
    <w:rsid w:val="004309A0"/>
    <w:rsid w:val="004361F9"/>
    <w:rsid w:val="00453FC8"/>
    <w:rsid w:val="00461BBE"/>
    <w:rsid w:val="00463A4E"/>
    <w:rsid w:val="004A5AEC"/>
    <w:rsid w:val="004B2070"/>
    <w:rsid w:val="004F0D9D"/>
    <w:rsid w:val="004F7308"/>
    <w:rsid w:val="00514F5C"/>
    <w:rsid w:val="0057036A"/>
    <w:rsid w:val="005776AF"/>
    <w:rsid w:val="005A176D"/>
    <w:rsid w:val="005C1651"/>
    <w:rsid w:val="005E0FEA"/>
    <w:rsid w:val="006016A4"/>
    <w:rsid w:val="00602BB8"/>
    <w:rsid w:val="006214DC"/>
    <w:rsid w:val="00641635"/>
    <w:rsid w:val="006477F2"/>
    <w:rsid w:val="006B35CC"/>
    <w:rsid w:val="006C2EFD"/>
    <w:rsid w:val="006E6B84"/>
    <w:rsid w:val="00711A65"/>
    <w:rsid w:val="00711C01"/>
    <w:rsid w:val="00712930"/>
    <w:rsid w:val="007279B8"/>
    <w:rsid w:val="00751834"/>
    <w:rsid w:val="007630A8"/>
    <w:rsid w:val="007A07D2"/>
    <w:rsid w:val="007D4829"/>
    <w:rsid w:val="007F2F73"/>
    <w:rsid w:val="007F2FE9"/>
    <w:rsid w:val="00817D64"/>
    <w:rsid w:val="008235AC"/>
    <w:rsid w:val="008237E3"/>
    <w:rsid w:val="00840321"/>
    <w:rsid w:val="00841087"/>
    <w:rsid w:val="00847A18"/>
    <w:rsid w:val="008502EB"/>
    <w:rsid w:val="0087000A"/>
    <w:rsid w:val="008A0A96"/>
    <w:rsid w:val="008D0995"/>
    <w:rsid w:val="008D5AF3"/>
    <w:rsid w:val="008E0800"/>
    <w:rsid w:val="009130FB"/>
    <w:rsid w:val="00917287"/>
    <w:rsid w:val="00991746"/>
    <w:rsid w:val="009A793B"/>
    <w:rsid w:val="009B4BE8"/>
    <w:rsid w:val="00A1055A"/>
    <w:rsid w:val="00A357D5"/>
    <w:rsid w:val="00A50AF2"/>
    <w:rsid w:val="00A641E4"/>
    <w:rsid w:val="00A77DE3"/>
    <w:rsid w:val="00AB5C47"/>
    <w:rsid w:val="00B3340A"/>
    <w:rsid w:val="00B42289"/>
    <w:rsid w:val="00B54718"/>
    <w:rsid w:val="00B70BF0"/>
    <w:rsid w:val="00B7588B"/>
    <w:rsid w:val="00B86317"/>
    <w:rsid w:val="00B92DBD"/>
    <w:rsid w:val="00BA07D7"/>
    <w:rsid w:val="00C15C3C"/>
    <w:rsid w:val="00C37129"/>
    <w:rsid w:val="00C4506F"/>
    <w:rsid w:val="00C51218"/>
    <w:rsid w:val="00C61033"/>
    <w:rsid w:val="00C662E0"/>
    <w:rsid w:val="00C73E3F"/>
    <w:rsid w:val="00CB6DFD"/>
    <w:rsid w:val="00CC609E"/>
    <w:rsid w:val="00D25DEB"/>
    <w:rsid w:val="00D43F9C"/>
    <w:rsid w:val="00D72B9C"/>
    <w:rsid w:val="00D82450"/>
    <w:rsid w:val="00DC0418"/>
    <w:rsid w:val="00DE0F01"/>
    <w:rsid w:val="00E02B8F"/>
    <w:rsid w:val="00E27CF9"/>
    <w:rsid w:val="00E31F96"/>
    <w:rsid w:val="00E323CB"/>
    <w:rsid w:val="00E80ACA"/>
    <w:rsid w:val="00E8106E"/>
    <w:rsid w:val="00EA02FF"/>
    <w:rsid w:val="00EC3881"/>
    <w:rsid w:val="00EC7637"/>
    <w:rsid w:val="00F03462"/>
    <w:rsid w:val="00F1403F"/>
    <w:rsid w:val="00F6050B"/>
    <w:rsid w:val="00F62DB7"/>
    <w:rsid w:val="00F726DD"/>
    <w:rsid w:val="00F80AD7"/>
    <w:rsid w:val="00F93B74"/>
    <w:rsid w:val="00FC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B9C8F"/>
  <w15:chartTrackingRefBased/>
  <w15:docId w15:val="{C5447B74-8158-416F-B830-E5859451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C4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C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B5C4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C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B5C4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8245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37F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37F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B356-8AD4-4573-A0EB-A1D4B54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23T11:11:00Z</cp:lastPrinted>
  <dcterms:created xsi:type="dcterms:W3CDTF">2020-11-10T05:32:00Z</dcterms:created>
  <dcterms:modified xsi:type="dcterms:W3CDTF">2023-04-07T05:30:00Z</dcterms:modified>
</cp:coreProperties>
</file>